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AC62" w14:textId="53C7F6D8" w:rsidR="001732EC" w:rsidRPr="00944ADD" w:rsidRDefault="006D5605" w:rsidP="00BC7361">
      <w:pPr>
        <w:pStyle w:val="Heading1"/>
        <w:spacing w:before="600"/>
      </w:pPr>
      <w:bookmarkStart w:id="0" w:name="_Toc135690280"/>
      <w:bookmarkStart w:id="1" w:name="_Toc135723976"/>
      <w:r w:rsidRPr="00944ADD">
        <w:t>Role description</w:t>
      </w:r>
    </w:p>
    <w:p w14:paraId="404232A2" w14:textId="17DB1A9A" w:rsidR="0046415C" w:rsidRPr="00B315E0" w:rsidRDefault="0046415C" w:rsidP="007F4D10">
      <w:pPr>
        <w:spacing w:before="120" w:after="120"/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E74F08">
        <w:rPr>
          <w:rFonts w:ascii="Lexend Deca Light" w:hAnsi="Lexend Deca Light"/>
          <w:color w:val="00407B"/>
          <w:sz w:val="32"/>
          <w:szCs w:val="32"/>
          <w:lang w:val="en-US"/>
        </w:rPr>
        <w:t>chairs of school governing boards</w:t>
      </w:r>
    </w:p>
    <w:p w14:paraId="453ADCEA" w14:textId="3E9E3C61" w:rsidR="009855A9" w:rsidRDefault="008E47A8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 w:rsidRPr="00641BB0"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A74289" wp14:editId="4F4DD8DB">
                <wp:simplePos x="0" y="0"/>
                <wp:positionH relativeFrom="column">
                  <wp:posOffset>2540</wp:posOffset>
                </wp:positionH>
                <wp:positionV relativeFrom="paragraph">
                  <wp:posOffset>405130</wp:posOffset>
                </wp:positionV>
                <wp:extent cx="6124575" cy="2580005"/>
                <wp:effectExtent l="0" t="0" r="28575" b="10795"/>
                <wp:wrapTight wrapText="bothSides">
                  <wp:wrapPolygon edited="0">
                    <wp:start x="1008" y="0"/>
                    <wp:lineTo x="605" y="478"/>
                    <wp:lineTo x="0" y="1914"/>
                    <wp:lineTo x="0" y="19139"/>
                    <wp:lineTo x="202" y="20414"/>
                    <wp:lineTo x="873" y="21531"/>
                    <wp:lineTo x="941" y="21531"/>
                    <wp:lineTo x="20693" y="21531"/>
                    <wp:lineTo x="20760" y="21531"/>
                    <wp:lineTo x="21432" y="20574"/>
                    <wp:lineTo x="21634" y="19298"/>
                    <wp:lineTo x="21634" y="1914"/>
                    <wp:lineTo x="21096" y="478"/>
                    <wp:lineTo x="20626" y="0"/>
                    <wp:lineTo x="1008" y="0"/>
                  </wp:wrapPolygon>
                </wp:wrapTight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5800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453F" w14:textId="77777777" w:rsidR="00246DA2" w:rsidRDefault="00246DA2" w:rsidP="00246DA2">
                            <w:pPr>
                              <w:pStyle w:val="Bodytext1"/>
                              <w:spacing w:before="80" w:after="80"/>
                            </w:pPr>
                            <w:bookmarkStart w:id="2" w:name="_Toc134105074"/>
                            <w:r w:rsidRPr="008F4334">
                              <w:t>Th</w:t>
                            </w:r>
                            <w:r>
                              <w:t>is model role description is suitable for chairs serving on:</w:t>
                            </w:r>
                          </w:p>
                          <w:p w14:paraId="414D2E65" w14:textId="77777777" w:rsidR="00246DA2" w:rsidRDefault="00246DA2" w:rsidP="00246DA2">
                            <w:pPr>
                              <w:pStyle w:val="Bodytextbullets"/>
                            </w:pPr>
                            <w:r>
                              <w:t>maintained schools governing bodies</w:t>
                            </w:r>
                          </w:p>
                          <w:p w14:paraId="48F9AE7C" w14:textId="77777777" w:rsidR="00246DA2" w:rsidRDefault="00246DA2" w:rsidP="00246DA2">
                            <w:pPr>
                              <w:pStyle w:val="Bodytextbullets"/>
                            </w:pPr>
                            <w:r>
                              <w:t>single academy trust boards</w:t>
                            </w:r>
                          </w:p>
                          <w:p w14:paraId="2DA7A410" w14:textId="24C7BADA" w:rsidR="00246DA2" w:rsidRDefault="00246DA2" w:rsidP="00246DA2">
                            <w:pPr>
                              <w:pStyle w:val="Bodytextbullets"/>
                            </w:pPr>
                            <w:r>
                              <w:t>academy committees (local governing bodies) in a multi academy trust</w:t>
                            </w:r>
                          </w:p>
                          <w:p w14:paraId="134DCB90" w14:textId="77777777" w:rsidR="00246DA2" w:rsidRDefault="00246DA2" w:rsidP="00246DA2">
                            <w:pPr>
                              <w:pStyle w:val="Bodytext1"/>
                            </w:pPr>
                            <w:r>
                              <w:t>Adapt this role description to meet the needs of your governing board.</w:t>
                            </w:r>
                          </w:p>
                          <w:p w14:paraId="2A870D4F" w14:textId="76CD6EEA" w:rsidR="00246DA2" w:rsidRDefault="00246DA2" w:rsidP="00246DA2">
                            <w:pPr>
                              <w:pStyle w:val="Bodytext1"/>
                            </w:pPr>
                            <w:r w:rsidRPr="007676CC">
                              <w:rPr>
                                <w:rFonts w:ascii="Lexend Deca SemiBold" w:hAnsi="Lexend Deca SemiBold"/>
                                <w:color w:val="auto"/>
                              </w:rPr>
                              <w:t>If you serve on an academy committee</w:t>
                            </w:r>
                            <w:r>
                              <w:t xml:space="preserve">, adapt this role description according to your delegated responsibilities as detailed in your </w:t>
                            </w:r>
                            <w:hyperlink r:id="rId11">
                              <w:r w:rsidR="00744981" w:rsidRPr="7E854428">
                                <w:rPr>
                                  <w:rStyle w:val="Hyperlink"/>
                                </w:rPr>
                                <w:t>scheme of delegation</w:t>
                              </w:r>
                            </w:hyperlink>
                            <w:r>
                              <w:t>, paying particular attention to points marked (</w:t>
                            </w:r>
                            <w:r w:rsidRPr="007A24AD">
                              <w:rPr>
                                <w:color w:val="00407B"/>
                              </w:rPr>
                              <w:t>*</w:t>
                            </w:r>
                            <w:r>
                              <w:t>).</w:t>
                            </w:r>
                          </w:p>
                          <w:p w14:paraId="606F8F8F" w14:textId="1E81B7BF" w:rsidR="00246DA2" w:rsidRPr="00246DA2" w:rsidRDefault="00246DA2" w:rsidP="00246DA2">
                            <w:pPr>
                              <w:pStyle w:val="Bodytext1"/>
                            </w:pPr>
                            <w:r>
                              <w:t>You may also wish to</w:t>
                            </w:r>
                            <w:r w:rsidR="009C6C1A" w:rsidRPr="009C6C1A">
                              <w:t xml:space="preserve"> refer to our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="009C6C1A">
                                <w:rPr>
                                  <w:rStyle w:val="Hyperlink"/>
                                </w:rPr>
                                <w:t>guidance on the role of vice chair</w:t>
                              </w:r>
                            </w:hyperlink>
                            <w: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360000" tIns="108000" rIns="36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74289" id="Text Box 1092588002" o:spid="_x0000_s1026" alt="Thank you for using the checklist&#10;If you have any feedback you’d like to share, please email kcfeedback@nga.org.uk&#10;" style="position:absolute;margin-left:.2pt;margin-top:31.9pt;width:482.25pt;height:20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" fillcolor="white [3201]" strokecolor="#40d1bb [3209]" strokeweight="1pt">
                <v:stroke joinstyle="miter"/>
                <v:textbox inset="10mm,3mm,10mm,3mm">
                  <w:txbxContent>
                    <w:p w14:paraId="0D60453F" w14:textId="77777777" w:rsidR="00246DA2" w:rsidRDefault="00246DA2" w:rsidP="00246DA2">
                      <w:pPr>
                        <w:pStyle w:val="Bodytext1"/>
                        <w:spacing w:before="80" w:after="80"/>
                      </w:pPr>
                      <w:bookmarkStart w:id="3" w:name="_Toc134105074"/>
                      <w:r w:rsidRPr="008F4334">
                        <w:t>Th</w:t>
                      </w:r>
                      <w:r>
                        <w:t>is model role description is suitable for chairs serving on:</w:t>
                      </w:r>
                    </w:p>
                    <w:p w14:paraId="414D2E65" w14:textId="77777777" w:rsidR="00246DA2" w:rsidRDefault="00246DA2" w:rsidP="00246DA2">
                      <w:pPr>
                        <w:pStyle w:val="Bodytextbullets"/>
                      </w:pPr>
                      <w:r>
                        <w:t>maintained schools governing bodies</w:t>
                      </w:r>
                    </w:p>
                    <w:p w14:paraId="48F9AE7C" w14:textId="77777777" w:rsidR="00246DA2" w:rsidRDefault="00246DA2" w:rsidP="00246DA2">
                      <w:pPr>
                        <w:pStyle w:val="Bodytextbullets"/>
                      </w:pPr>
                      <w:r>
                        <w:t>single academy trust boards</w:t>
                      </w:r>
                    </w:p>
                    <w:p w14:paraId="2DA7A410" w14:textId="24C7BADA" w:rsidR="00246DA2" w:rsidRDefault="00246DA2" w:rsidP="00246DA2">
                      <w:pPr>
                        <w:pStyle w:val="Bodytextbullets"/>
                      </w:pPr>
                      <w:r>
                        <w:t>academy committees (local governing bodies) in a multi academy trust</w:t>
                      </w:r>
                    </w:p>
                    <w:p w14:paraId="134DCB90" w14:textId="77777777" w:rsidR="00246DA2" w:rsidRDefault="00246DA2" w:rsidP="00246DA2">
                      <w:pPr>
                        <w:pStyle w:val="Bodytext1"/>
                      </w:pPr>
                      <w:r>
                        <w:t>Adapt this role description to meet the needs of your governing board.</w:t>
                      </w:r>
                    </w:p>
                    <w:p w14:paraId="2A870D4F" w14:textId="76CD6EEA" w:rsidR="00246DA2" w:rsidRDefault="00246DA2" w:rsidP="00246DA2">
                      <w:pPr>
                        <w:pStyle w:val="Bodytext1"/>
                      </w:pPr>
                      <w:r w:rsidRPr="007676CC">
                        <w:rPr>
                          <w:rFonts w:ascii="Lexend Deca SemiBold" w:hAnsi="Lexend Deca SemiBold"/>
                          <w:color w:val="auto"/>
                        </w:rPr>
                        <w:t>If you serve on an academy committee</w:t>
                      </w:r>
                      <w:r>
                        <w:t xml:space="preserve">, adapt this role description according to your delegated responsibilities as detailed in your </w:t>
                      </w:r>
                      <w:hyperlink r:id="rId13">
                        <w:r w:rsidR="00744981" w:rsidRPr="7E854428">
                          <w:rPr>
                            <w:rStyle w:val="Hyperlink"/>
                          </w:rPr>
                          <w:t>scheme of delegation</w:t>
                        </w:r>
                      </w:hyperlink>
                      <w:r>
                        <w:t>, paying particular attention to points marked (</w:t>
                      </w:r>
                      <w:r w:rsidRPr="007A24AD">
                        <w:rPr>
                          <w:color w:val="00407B"/>
                        </w:rPr>
                        <w:t>*</w:t>
                      </w:r>
                      <w:r>
                        <w:t>).</w:t>
                      </w:r>
                    </w:p>
                    <w:p w14:paraId="606F8F8F" w14:textId="1E81B7BF" w:rsidR="00246DA2" w:rsidRPr="00246DA2" w:rsidRDefault="00246DA2" w:rsidP="00246DA2">
                      <w:pPr>
                        <w:pStyle w:val="Bodytext1"/>
                      </w:pPr>
                      <w:r>
                        <w:t>You may also wish to</w:t>
                      </w:r>
                      <w:r w:rsidR="009C6C1A" w:rsidRPr="009C6C1A">
                        <w:t xml:space="preserve"> refer to our</w:t>
                      </w:r>
                      <w:r>
                        <w:t xml:space="preserve"> </w:t>
                      </w:r>
                      <w:hyperlink r:id="rId14" w:history="1">
                        <w:r w:rsidR="009C6C1A">
                          <w:rPr>
                            <w:rStyle w:val="Hyperlink"/>
                          </w:rPr>
                          <w:t>guidance on the role of vice chair</w:t>
                        </w:r>
                      </w:hyperlink>
                      <w:r>
                        <w:t>.</w:t>
                      </w:r>
                      <w:bookmarkEnd w:id="3"/>
                    </w:p>
                  </w:txbxContent>
                </v:textbox>
                <w10:wrap type="tight"/>
              </v:roundrect>
            </w:pict>
          </mc:Fallback>
        </mc:AlternateContent>
      </w:r>
      <w:r w:rsidR="00416454" w:rsidRPr="00641BB0">
        <w:rPr>
          <w:rFonts w:ascii="Lexend Deca Light" w:hAnsi="Lexend Deca Light"/>
          <w:color w:val="00407B"/>
          <w:sz w:val="24"/>
          <w:szCs w:val="24"/>
          <w:lang w:val="en-US"/>
        </w:rPr>
        <w:t>Updated June</w:t>
      </w:r>
      <w:r w:rsidR="007676CC" w:rsidRPr="00641BB0">
        <w:rPr>
          <w:rFonts w:ascii="Lexend Deca Light" w:hAnsi="Lexend Deca Light"/>
          <w:color w:val="00407B"/>
          <w:sz w:val="24"/>
          <w:szCs w:val="24"/>
          <w:lang w:val="en-US"/>
        </w:rPr>
        <w:t xml:space="preserve"> 202</w:t>
      </w:r>
      <w:r w:rsidR="00416454" w:rsidRPr="00641BB0">
        <w:rPr>
          <w:rFonts w:ascii="Lexend Deca Light" w:hAnsi="Lexend Deca Light"/>
          <w:color w:val="00407B"/>
          <w:sz w:val="24"/>
          <w:szCs w:val="24"/>
          <w:lang w:val="en-US"/>
        </w:rPr>
        <w:t>6</w:t>
      </w:r>
    </w:p>
    <w:p w14:paraId="3F3C53EA" w14:textId="75E3AC43" w:rsidR="00246DA2" w:rsidRPr="00641BB0" w:rsidRDefault="00246DA2" w:rsidP="00641BB0">
      <w:pPr>
        <w:pStyle w:val="Bodytext1"/>
        <w:rPr>
          <w:sz w:val="6"/>
          <w:szCs w:val="6"/>
        </w:rPr>
      </w:pPr>
    </w:p>
    <w:bookmarkEnd w:id="0"/>
    <w:bookmarkEnd w:id="1"/>
    <w:p w14:paraId="7156D452" w14:textId="64F36538" w:rsidR="007563DF" w:rsidRPr="00944ADD" w:rsidRDefault="007563DF" w:rsidP="005A5E8C">
      <w:pPr>
        <w:pStyle w:val="Heading3"/>
        <w:spacing w:before="240" w:after="120"/>
      </w:pPr>
      <w:r w:rsidRPr="00944ADD">
        <w:t>Role purpose</w:t>
      </w:r>
    </w:p>
    <w:p w14:paraId="77B337B3" w14:textId="77777777" w:rsidR="00030B83" w:rsidRPr="00791D55" w:rsidRDefault="00030B83" w:rsidP="00BC7361">
      <w:pPr>
        <w:pStyle w:val="Bodytext1"/>
      </w:pPr>
      <w:r w:rsidRPr="00791D55">
        <w:t xml:space="preserve">To provide leadership to the governing board, ensuring that it fulfils its functions well, and to work closely with the </w:t>
      </w:r>
      <w:r>
        <w:t>headteacher</w:t>
      </w:r>
      <w:r w:rsidRPr="00791D55">
        <w:t xml:space="preserve"> to support, advise and help shape proposals to be discussed at board meetings, ensuring the focus is strategic.</w:t>
      </w:r>
    </w:p>
    <w:p w14:paraId="316CC0D2" w14:textId="6A8570BB" w:rsidR="00030B83" w:rsidRPr="00944ADD" w:rsidRDefault="00030B83" w:rsidP="00BC7361">
      <w:pPr>
        <w:pStyle w:val="Heading3"/>
        <w:spacing w:before="240" w:after="120"/>
      </w:pPr>
      <w:r w:rsidRPr="00944ADD">
        <w:t>Leading governance</w:t>
      </w:r>
    </w:p>
    <w:p w14:paraId="342DF641" w14:textId="77777777" w:rsidR="00030B83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>ensure the board and headteacher have a shared vision and sense of purpose</w:t>
      </w:r>
    </w:p>
    <w:p w14:paraId="624CFDC4" w14:textId="77777777" w:rsidR="00030B8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422E43">
        <w:rPr>
          <w:b/>
          <w:bCs/>
        </w:rPr>
        <w:t>*</w:t>
      </w:r>
      <w:proofErr w:type="gramStart"/>
      <w:r>
        <w:t>ensure</w:t>
      </w:r>
      <w:proofErr w:type="gramEnd"/>
      <w:r>
        <w:t xml:space="preserve"> the board sets a clear vision and strategy for the school/trust</w:t>
      </w:r>
    </w:p>
    <w:p w14:paraId="3EB04675" w14:textId="77777777" w:rsidR="00030B83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>lead the board in monitoring the implementation of the strategy</w:t>
      </w:r>
    </w:p>
    <w:p w14:paraId="04BC9B53" w14:textId="44E57178" w:rsidR="00E2697D" w:rsidRDefault="00E2697D" w:rsidP="00E2697D">
      <w:pPr>
        <w:pStyle w:val="Bodytextbullets"/>
        <w:spacing w:before="80" w:after="80"/>
        <w:ind w:left="357" w:hanging="357"/>
        <w:contextualSpacing w:val="0"/>
      </w:pPr>
      <w:r w:rsidRPr="00C35E68">
        <w:t xml:space="preserve">ensure all board members concentrate on their strategic role and hold the headteacher to account </w:t>
      </w:r>
    </w:p>
    <w:p w14:paraId="0B8BD2D2" w14:textId="313EF444" w:rsidR="00030B83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>set the culture of the board, balancing and valuing the support and challenge responsibilities</w:t>
      </w:r>
    </w:p>
    <w:p w14:paraId="61733003" w14:textId="784B381B" w:rsidR="00246DA2" w:rsidRPr="00246DA2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>ensure the board acts as a team</w:t>
      </w:r>
    </w:p>
    <w:p w14:paraId="0027C05D" w14:textId="77777777" w:rsidR="00030B83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>where required, represent the governing board in its dealings with external partners and be an advocate for the school/trust</w:t>
      </w:r>
    </w:p>
    <w:p w14:paraId="100B6403" w14:textId="53BDF007" w:rsidR="00030B83" w:rsidRPr="00C35EB1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>attend school</w:t>
      </w:r>
      <w:r w:rsidR="003064B5">
        <w:t>/</w:t>
      </w:r>
      <w:r>
        <w:t>trust functions (</w:t>
      </w:r>
      <w:proofErr w:type="spellStart"/>
      <w:r w:rsidR="003064B5">
        <w:t>eg</w:t>
      </w:r>
      <w:proofErr w:type="spellEnd"/>
      <w:r w:rsidR="003064B5">
        <w:t xml:space="preserve"> </w:t>
      </w:r>
      <w:r>
        <w:t>performances</w:t>
      </w:r>
      <w:r w:rsidR="003064B5">
        <w:t xml:space="preserve">, </w:t>
      </w:r>
      <w:r>
        <w:t>sports days</w:t>
      </w:r>
      <w:r w:rsidR="003064B5">
        <w:t xml:space="preserve">, </w:t>
      </w:r>
      <w:r>
        <w:t>prize-giving) as appropriate and encourage other governors/trustees to do so</w:t>
      </w:r>
    </w:p>
    <w:p w14:paraId="200891B9" w14:textId="77777777" w:rsidR="00030B83" w:rsidRDefault="00030B83" w:rsidP="00BC7361">
      <w:pPr>
        <w:pStyle w:val="Heading3"/>
        <w:spacing w:before="240" w:after="120"/>
      </w:pPr>
      <w:r>
        <w:lastRenderedPageBreak/>
        <w:t>Leading and developing the team</w:t>
      </w:r>
    </w:p>
    <w:p w14:paraId="03CB24C2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 xml:space="preserve">ensure the board has the required skills and commitment to govern well, and that identified skills gaps are filled </w:t>
      </w:r>
    </w:p>
    <w:p w14:paraId="234DD529" w14:textId="32FADAD1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>ensure a diverse team that reflects the communities served</w:t>
      </w:r>
      <w:r w:rsidR="00D22E20">
        <w:t>,</w:t>
      </w:r>
      <w:r>
        <w:t xml:space="preserve"> with a mix of new and experienced members and a variety of backgrounds </w:t>
      </w:r>
    </w:p>
    <w:p w14:paraId="7BF73F96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 xml:space="preserve">ensure all members of the board have a thorough understanding of their role and receive appropriate induction and training as required </w:t>
      </w:r>
    </w:p>
    <w:p w14:paraId="574F5873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>
        <w:t xml:space="preserve">encourage the board, and individual board members, to conduct annual self-evaluation (and model this approach to others through a chair’s 360 review) </w:t>
      </w:r>
    </w:p>
    <w:p w14:paraId="1A011077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C35E68">
        <w:t xml:space="preserve">ensure that board members are involved and feel valued </w:t>
      </w:r>
    </w:p>
    <w:p w14:paraId="35E17328" w14:textId="38AE0E24" w:rsidR="00030B83" w:rsidRPr="00422E43" w:rsidRDefault="002D46EB" w:rsidP="00422E43">
      <w:pPr>
        <w:pStyle w:val="Bodytextbullets"/>
        <w:spacing w:before="80" w:after="80"/>
        <w:ind w:left="357" w:hanging="357"/>
        <w:contextualSpacing w:val="0"/>
      </w:pPr>
      <w:r>
        <w:t>regularly meet with</w:t>
      </w:r>
      <w:r w:rsidR="00030B83" w:rsidRPr="00C35E68">
        <w:t xml:space="preserve"> each board member (or delegate this to the vice chair) </w:t>
      </w:r>
    </w:p>
    <w:p w14:paraId="250B9BC7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C35E68">
        <w:t xml:space="preserve">encourage the development of board members </w:t>
      </w:r>
    </w:p>
    <w:p w14:paraId="4963D764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C35E68">
        <w:t xml:space="preserve">model and reinforce the board’s agreed code of conduct </w:t>
      </w:r>
    </w:p>
    <w:p w14:paraId="164AF6B7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C35E68">
        <w:t xml:space="preserve">develop a good working relationship with the vice chair, ensuring they are kept fully informed and delegating tasks as appropriate </w:t>
      </w:r>
    </w:p>
    <w:p w14:paraId="54E786B9" w14:textId="77777777" w:rsidR="00030B83" w:rsidRPr="00C35E68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C35E68">
        <w:t>ensure that there is a plan for succession for the chair, vice chair and any committee chairs</w:t>
      </w:r>
    </w:p>
    <w:p w14:paraId="5128428B" w14:textId="77777777" w:rsidR="00030B83" w:rsidRDefault="00030B83" w:rsidP="00BC7361">
      <w:pPr>
        <w:pStyle w:val="Heading3"/>
        <w:spacing w:before="240" w:after="120"/>
      </w:pPr>
      <w:r>
        <w:t>Working with the headteacher</w:t>
      </w:r>
    </w:p>
    <w:p w14:paraId="108DB873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C35E68">
        <w:t xml:space="preserve">build a professional relationship with the headteacher that allows for honest conversations, acting as a sounding board and ensuring there are no surprises at meetings </w:t>
      </w:r>
    </w:p>
    <w:p w14:paraId="27E9C11C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C35E68">
        <w:t xml:space="preserve">meet regularly (normally monthly) with the headteacher </w:t>
      </w:r>
    </w:p>
    <w:p w14:paraId="4DA224E4" w14:textId="7777777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422E43">
        <w:rPr>
          <w:b/>
          <w:bCs/>
        </w:rPr>
        <w:t>*</w:t>
      </w:r>
      <w:proofErr w:type="gramStart"/>
      <w:r w:rsidRPr="00C35E68">
        <w:t>ensure</w:t>
      </w:r>
      <w:proofErr w:type="gramEnd"/>
      <w:r w:rsidRPr="00C35E68">
        <w:t xml:space="preserve"> there are transparent and effective processes for the recruitment and induction of the headteacher </w:t>
      </w:r>
    </w:p>
    <w:p w14:paraId="606E10DF" w14:textId="5E5C1257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422E43">
        <w:rPr>
          <w:b/>
          <w:bCs/>
        </w:rPr>
        <w:t>*</w:t>
      </w:r>
      <w:proofErr w:type="gramStart"/>
      <w:r w:rsidRPr="00C35E68">
        <w:t>ensure</w:t>
      </w:r>
      <w:proofErr w:type="gramEnd"/>
      <w:r w:rsidRPr="00C35E68">
        <w:t xml:space="preserve"> appropriate governor/trustee involvement in </w:t>
      </w:r>
      <w:r w:rsidR="00246DA2">
        <w:t>recruiting</w:t>
      </w:r>
      <w:r w:rsidRPr="00C35E68">
        <w:t xml:space="preserve"> other executive leaders </w:t>
      </w:r>
    </w:p>
    <w:p w14:paraId="2A2A30A0" w14:textId="49DC5EE2" w:rsidR="00246DA2" w:rsidRPr="00246DA2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C35E68">
        <w:t>ensure that school leaders provide information that allows the board to fulfil its function</w:t>
      </w:r>
    </w:p>
    <w:p w14:paraId="3D89B9ED" w14:textId="08614D81" w:rsidR="00030B83" w:rsidRPr="00422E43" w:rsidRDefault="00030B83" w:rsidP="00422E43">
      <w:pPr>
        <w:pStyle w:val="Bodytextbullets"/>
        <w:spacing w:before="80" w:after="80"/>
        <w:ind w:left="357" w:hanging="357"/>
        <w:contextualSpacing w:val="0"/>
      </w:pPr>
      <w:r w:rsidRPr="00422E43">
        <w:rPr>
          <w:b/>
          <w:bCs/>
        </w:rPr>
        <w:t>*</w:t>
      </w:r>
      <w:proofErr w:type="gramStart"/>
      <w:r w:rsidRPr="00C35E68">
        <w:t>oversee</w:t>
      </w:r>
      <w:proofErr w:type="gramEnd"/>
      <w:r w:rsidRPr="00C35E68">
        <w:t xml:space="preserve"> and participate in the headteacher’s </w:t>
      </w:r>
      <w:r w:rsidR="0063169A">
        <w:t>performance management</w:t>
      </w:r>
      <w:r w:rsidR="00E2697D">
        <w:t>,</w:t>
      </w:r>
      <w:r w:rsidR="0063169A" w:rsidRPr="00C35E68">
        <w:t xml:space="preserve"> </w:t>
      </w:r>
      <w:r w:rsidRPr="00C35E68">
        <w:t>ensuring that appropriate continuing professional development (CPD) is provided</w:t>
      </w:r>
      <w:r w:rsidR="004B2C42">
        <w:t xml:space="preserve"> and headteacher wellbeing is considered</w:t>
      </w:r>
      <w:r w:rsidRPr="00C35E68">
        <w:t xml:space="preserve"> (if chairing an academy committee, the headteacher will be line managed by a trust executive, but the chair should still be involved in the </w:t>
      </w:r>
      <w:r w:rsidR="00726715">
        <w:t xml:space="preserve">annual </w:t>
      </w:r>
      <w:r w:rsidRPr="00C35E68">
        <w:t xml:space="preserve">appraisal) </w:t>
      </w:r>
    </w:p>
    <w:p w14:paraId="2253A116" w14:textId="1AD69016" w:rsidR="00030B83" w:rsidRDefault="00D52301" w:rsidP="00422E43">
      <w:pPr>
        <w:pStyle w:val="Bodytextbullets"/>
        <w:spacing w:before="80" w:after="80"/>
        <w:ind w:left="357" w:hanging="357"/>
        <w:contextualSpacing w:val="0"/>
      </w:pPr>
      <w:r>
        <w:t>*</w:t>
      </w:r>
      <w:proofErr w:type="gramStart"/>
      <w:r w:rsidR="00030B83" w:rsidRPr="00C35E68">
        <w:t>play</w:t>
      </w:r>
      <w:proofErr w:type="gramEnd"/>
      <w:r w:rsidR="00030B83" w:rsidRPr="00C35E68">
        <w:t xml:space="preserve"> a lead role in any decision to suspend the headteacher (the chair of an academy committee will have a reduced role in this)</w:t>
      </w:r>
    </w:p>
    <w:p w14:paraId="7D578FCC" w14:textId="77777777" w:rsidR="00030B83" w:rsidRDefault="00030B83" w:rsidP="00BC7361">
      <w:pPr>
        <w:pStyle w:val="Heading3"/>
        <w:spacing w:before="240" w:after="120"/>
      </w:pPr>
      <w:r>
        <w:t>Leading improvement</w:t>
      </w:r>
    </w:p>
    <w:p w14:paraId="233477E7" w14:textId="2490CA73" w:rsidR="00030B83" w:rsidRPr="00C35E68" w:rsidRDefault="00030B83" w:rsidP="00AF550A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 board is involved at a strategic level in the </w:t>
      </w:r>
      <w:r w:rsidR="00B12E27">
        <w:t>school/</w:t>
      </w:r>
      <w:r w:rsidRPr="00C35E68">
        <w:t xml:space="preserve">trust’s self-evaluation process and that </w:t>
      </w:r>
      <w:proofErr w:type="gramStart"/>
      <w:r w:rsidRPr="00C35E68">
        <w:t>this feeds</w:t>
      </w:r>
      <w:proofErr w:type="gramEnd"/>
      <w:r w:rsidRPr="00C35E68">
        <w:t xml:space="preserve"> into its key priorities </w:t>
      </w:r>
    </w:p>
    <w:p w14:paraId="2BF13E42" w14:textId="77777777" w:rsidR="00030B83" w:rsidRPr="00C35E68" w:rsidRDefault="00030B83" w:rsidP="00AF550A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 board has the information it needs to monitor the progress of pupils and consider appropriate actions to improve outcomes </w:t>
      </w:r>
    </w:p>
    <w:p w14:paraId="60EE41DE" w14:textId="2A514865" w:rsidR="00030B83" w:rsidRPr="00C35E68" w:rsidRDefault="00030B83" w:rsidP="00AF550A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>ensure the board has good knowledge of the school</w:t>
      </w:r>
      <w:r w:rsidR="003064B5">
        <w:t>/trust</w:t>
      </w:r>
      <w:r w:rsidRPr="00C35E68">
        <w:t xml:space="preserve"> </w:t>
      </w:r>
    </w:p>
    <w:p w14:paraId="2F61BDF6" w14:textId="17AACF94" w:rsidR="00030B83" w:rsidRPr="00C35E68" w:rsidRDefault="00030B83" w:rsidP="00AF550A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re are mechanisms in place to listen to the views of parents, pupils and staff </w:t>
      </w:r>
    </w:p>
    <w:p w14:paraId="53C157D0" w14:textId="77777777" w:rsidR="00030B83" w:rsidRDefault="00030B83" w:rsidP="007F4D10">
      <w:pPr>
        <w:pStyle w:val="Heading3"/>
        <w:spacing w:before="240" w:after="120"/>
      </w:pPr>
      <w:r w:rsidRPr="00C60684">
        <w:lastRenderedPageBreak/>
        <w:t>Leading governing board business</w:t>
      </w:r>
    </w:p>
    <w:p w14:paraId="32723581" w14:textId="77777777" w:rsidR="000B5727" w:rsidRPr="00C35E68" w:rsidRDefault="000B5727" w:rsidP="000B5727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 board’s business is focused on the strategic priorities </w:t>
      </w:r>
    </w:p>
    <w:p w14:paraId="3B52B169" w14:textId="766F6505" w:rsidR="00030B83" w:rsidRDefault="003064B5" w:rsidP="00246DA2">
      <w:pPr>
        <w:pStyle w:val="Bodytextbullets"/>
        <w:spacing w:before="80" w:after="80"/>
        <w:ind w:left="357" w:hanging="357"/>
        <w:contextualSpacing w:val="0"/>
      </w:pPr>
      <w:r>
        <w:t>*</w:t>
      </w:r>
      <w:proofErr w:type="gramStart"/>
      <w:r w:rsidR="00030B83">
        <w:t>ensure</w:t>
      </w:r>
      <w:proofErr w:type="gramEnd"/>
      <w:r w:rsidR="00030B83">
        <w:t xml:space="preserve"> the governing board appoints a</w:t>
      </w:r>
      <w:r w:rsidR="00013F72">
        <w:t>n appropriately trained</w:t>
      </w:r>
      <w:r w:rsidR="00030B83">
        <w:t xml:space="preserve"> governance professional and that they are appraised and developed</w:t>
      </w:r>
    </w:p>
    <w:p w14:paraId="6E6CE3BB" w14:textId="6367D6E8" w:rsidR="00030B83" w:rsidRDefault="00030B83" w:rsidP="00246DA2">
      <w:pPr>
        <w:pStyle w:val="Bodytextbullets"/>
        <w:spacing w:before="80" w:after="80"/>
        <w:ind w:left="357" w:hanging="357"/>
        <w:contextualSpacing w:val="0"/>
      </w:pPr>
      <w:r>
        <w:t>collaborate with the governance professional to establish effective working procedures and, where relevant, sound committee structures</w:t>
      </w:r>
    </w:p>
    <w:p w14:paraId="62696DEC" w14:textId="0C654129" w:rsidR="00030B83" w:rsidRDefault="00030B83" w:rsidP="00246DA2">
      <w:pPr>
        <w:pStyle w:val="Bodytextbullets"/>
        <w:spacing w:before="80" w:after="80"/>
        <w:ind w:left="357" w:hanging="357"/>
        <w:contextualSpacing w:val="0"/>
      </w:pPr>
      <w:r w:rsidRPr="00392E39">
        <w:t xml:space="preserve">work with the governance professional and the </w:t>
      </w:r>
      <w:r w:rsidR="00013F72">
        <w:t>headteacher</w:t>
      </w:r>
      <w:r w:rsidR="009C6D94" w:rsidRPr="00392E39">
        <w:t xml:space="preserve"> </w:t>
      </w:r>
      <w:r w:rsidRPr="00392E39">
        <w:t>to plan board meetings, ensuring that agendas focus on the board’s key responsibilities and strategic priorities and avoid unnecessary paperwork</w:t>
      </w:r>
    </w:p>
    <w:p w14:paraId="01AAF3A5" w14:textId="0F598DDE" w:rsidR="00030B83" w:rsidRPr="00422E43" w:rsidRDefault="00030B83" w:rsidP="00246DA2">
      <w:pPr>
        <w:pStyle w:val="Bodytextbullets"/>
        <w:spacing w:before="80" w:after="80"/>
        <w:ind w:left="357" w:hanging="357"/>
        <w:contextualSpacing w:val="0"/>
      </w:pPr>
      <w:r w:rsidRPr="00392E39">
        <w:t xml:space="preserve">chair meetings effectively, promoting an open culture that allows ideas and discussion to thrive while ensuring clear decisions are reached as quickly as possible </w:t>
      </w:r>
    </w:p>
    <w:p w14:paraId="1651AC8D" w14:textId="6C2481F9" w:rsidR="00030B83" w:rsidRPr="00422E43" w:rsidRDefault="00030B83" w:rsidP="00246DA2">
      <w:pPr>
        <w:pStyle w:val="Bodytextbullets"/>
        <w:spacing w:before="80" w:after="80"/>
        <w:ind w:left="357" w:hanging="357"/>
        <w:contextualSpacing w:val="0"/>
      </w:pPr>
      <w:r w:rsidRPr="00392E39">
        <w:t xml:space="preserve">ensure that decisions taken at the meetings of the governing board are implemented </w:t>
      </w:r>
    </w:p>
    <w:p w14:paraId="0B979290" w14:textId="276D8534" w:rsidR="00BB6921" w:rsidRPr="00BB6921" w:rsidRDefault="00030B83" w:rsidP="002E46FE">
      <w:pPr>
        <w:pStyle w:val="Bodytextbullets"/>
        <w:spacing w:before="80" w:after="80"/>
        <w:ind w:left="357" w:hanging="357"/>
        <w:contextualSpacing w:val="0"/>
      </w:pPr>
      <w:r w:rsidRPr="00392E39">
        <w:t xml:space="preserve">ensure that effective arrangements are in place for </w:t>
      </w:r>
      <w:r w:rsidR="00655037">
        <w:t>arranging panels</w:t>
      </w:r>
      <w:r w:rsidR="002E46FE">
        <w:t xml:space="preserve"> </w:t>
      </w:r>
      <w:r w:rsidR="008D3B2A">
        <w:t xml:space="preserve">where </w:t>
      </w:r>
      <w:r w:rsidR="002E46FE">
        <w:t xml:space="preserve">relevant </w:t>
      </w:r>
      <w:r w:rsidR="008D3B2A">
        <w:t xml:space="preserve">under adopted </w:t>
      </w:r>
      <w:r w:rsidR="002E46FE">
        <w:t xml:space="preserve">procedures, such as </w:t>
      </w:r>
      <w:r w:rsidRPr="00392E39">
        <w:t>complaints</w:t>
      </w:r>
      <w:r w:rsidR="002E46FE">
        <w:t xml:space="preserve">, exclusions or </w:t>
      </w:r>
      <w:r w:rsidRPr="00392E39">
        <w:t>employment matters (</w:t>
      </w:r>
      <w:proofErr w:type="spellStart"/>
      <w:r w:rsidR="003064B5">
        <w:t>eg</w:t>
      </w:r>
      <w:proofErr w:type="spellEnd"/>
      <w:r w:rsidRPr="00392E39">
        <w:t xml:space="preserve"> grievance, disciplinary, capability)</w:t>
      </w:r>
    </w:p>
    <w:p w14:paraId="2A6D3DBF" w14:textId="0E641FC7" w:rsidR="00246DA2" w:rsidRDefault="000B5727" w:rsidP="00246DA2">
      <w:pPr>
        <w:pStyle w:val="Bodytextbullets"/>
        <w:numPr>
          <w:ilvl w:val="0"/>
          <w:numId w:val="0"/>
        </w:numPr>
        <w:tabs>
          <w:tab w:val="left" w:pos="9639"/>
        </w:tabs>
        <w:spacing w:after="2200"/>
        <w:contextualSpacing w:val="0"/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E3BB28" wp14:editId="0ABFDE64">
                <wp:simplePos x="0" y="0"/>
                <wp:positionH relativeFrom="column">
                  <wp:posOffset>64246</wp:posOffset>
                </wp:positionH>
                <wp:positionV relativeFrom="paragraph">
                  <wp:posOffset>265430</wp:posOffset>
                </wp:positionV>
                <wp:extent cx="6181725" cy="4494530"/>
                <wp:effectExtent l="0" t="0" r="9525" b="1270"/>
                <wp:wrapTight wrapText="bothSides">
                  <wp:wrapPolygon edited="0">
                    <wp:start x="0" y="0"/>
                    <wp:lineTo x="0" y="21515"/>
                    <wp:lineTo x="21567" y="21515"/>
                    <wp:lineTo x="21567" y="0"/>
                    <wp:lineTo x="0" y="0"/>
                  </wp:wrapPolygon>
                </wp:wrapTight>
                <wp:docPr id="2007955075" name="Text Box 2007955075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4945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C6706" w14:textId="77777777" w:rsidR="00824D94" w:rsidRPr="00335E57" w:rsidRDefault="00824D94" w:rsidP="00824D94">
                            <w:pPr>
                              <w:pStyle w:val="Heading3"/>
                              <w:spacing w:before="80" w:after="120"/>
                            </w:pPr>
                            <w:r w:rsidRPr="00335E57">
                              <w:t>Person specification</w:t>
                            </w:r>
                          </w:p>
                          <w:p w14:paraId="254913DE" w14:textId="77777777" w:rsidR="00824D94" w:rsidRPr="000475F8" w:rsidRDefault="00824D94" w:rsidP="00824D94">
                            <w:pPr>
                              <w:pStyle w:val="Bodytext1"/>
                            </w:pPr>
                            <w:r w:rsidRPr="000475F8">
                              <w:t>Candidates for the role of chair should be able to demonstrate a good number of the following skills and attributes:</w:t>
                            </w:r>
                          </w:p>
                          <w:p w14:paraId="7F8BF872" w14:textId="77777777" w:rsidR="00824D94" w:rsidRPr="00335E57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335E57">
                              <w:t>commitment to the school/trust and its mission</w:t>
                            </w:r>
                          </w:p>
                          <w:p w14:paraId="37C73496" w14:textId="77777777" w:rsidR="00824D94" w:rsidRPr="00335E57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335E57">
                              <w:t>personal integrity</w:t>
                            </w:r>
                          </w:p>
                          <w:p w14:paraId="70392C0A" w14:textId="77777777" w:rsidR="00824D94" w:rsidRPr="00335E57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335E57">
                              <w:t>good understanding of the environment in which the school/trust is operating</w:t>
                            </w:r>
                          </w:p>
                          <w:p w14:paraId="5C5B7BC2" w14:textId="7172E7DC" w:rsidR="00824D94" w:rsidRPr="00335E57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335E57">
                              <w:t xml:space="preserve">good understanding of the role and legal responsibilities of the board </w:t>
                            </w:r>
                          </w:p>
                          <w:p w14:paraId="3CA7B2B2" w14:textId="77777777" w:rsidR="00824D94" w:rsidRPr="00335E57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335E57">
                              <w:t>strong relationship-building and communication skills</w:t>
                            </w:r>
                          </w:p>
                          <w:p w14:paraId="087F1BC0" w14:textId="77777777" w:rsidR="00824D94" w:rsidRPr="000475F8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335E57">
                              <w:t>negotiation and diplomacy skills wit</w:t>
                            </w: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h the ability to have courageous conversations</w:t>
                            </w:r>
                          </w:p>
                          <w:p w14:paraId="0F585A5D" w14:textId="77777777" w:rsidR="00824D94" w:rsidRPr="000475F8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 xml:space="preserve">ability to think strategically and </w:t>
                            </w:r>
                            <w:r w:rsidRPr="005806A7">
                              <w:t>objectively</w:t>
                            </w: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, take the long view and prioritise</w:t>
                            </w:r>
                          </w:p>
                          <w:p w14:paraId="4B8F4B72" w14:textId="77777777" w:rsidR="00824D94" w:rsidRPr="000475F8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capacity to process information quickly and understand relevant data, drawing valid conclusions with a considered approach to risk</w:t>
                            </w:r>
                          </w:p>
                          <w:p w14:paraId="534E2DF4" w14:textId="0D48E088" w:rsidR="00824D94" w:rsidRPr="000475F8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ability to chair meetings well, encourag</w:t>
                            </w:r>
                            <w:r w:rsidR="00C627B3">
                              <w:rPr>
                                <w:rFonts w:eastAsia="SimSun"/>
                                <w:color w:val="auto"/>
                              </w:rPr>
                              <w:t>e</w:t>
                            </w: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 xml:space="preserve"> </w:t>
                            </w:r>
                            <w:r w:rsidRPr="005806A7">
                              <w:t>debate</w:t>
                            </w: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 xml:space="preserve"> and facilitat</w:t>
                            </w:r>
                            <w:r w:rsidR="00C627B3">
                              <w:rPr>
                                <w:rFonts w:eastAsia="SimSun"/>
                                <w:color w:val="auto"/>
                              </w:rPr>
                              <w:t>e</w:t>
                            </w: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 xml:space="preserve"> decision-making</w:t>
                            </w:r>
                          </w:p>
                          <w:p w14:paraId="7945C5CD" w14:textId="3FDA7F26" w:rsidR="00824D94" w:rsidRPr="000475F8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ability to build and get the best out of a team</w:t>
                            </w:r>
                            <w:r w:rsidR="009C6D94">
                              <w:rPr>
                                <w:rFonts w:eastAsia="SimSun"/>
                                <w:color w:val="auto"/>
                              </w:rPr>
                              <w:t>,</w:t>
                            </w: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 xml:space="preserve"> addressing any skills or </w:t>
                            </w:r>
                            <w:r w:rsidRPr="005806A7">
                              <w:t>experience</w:t>
                            </w: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 xml:space="preserve"> gaps</w:t>
                            </w:r>
                          </w:p>
                          <w:p w14:paraId="04C2335A" w14:textId="77777777" w:rsidR="00824D94" w:rsidRPr="000475F8" w:rsidRDefault="00824D94" w:rsidP="00824D94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246DA2">
                              <w:rPr>
                                <w:rFonts w:eastAsia="SimSun"/>
                                <w:color w:val="auto"/>
                              </w:rPr>
                              <w:t xml:space="preserve">ability and willingness to delegate and trust </w:t>
                            </w:r>
                            <w:r w:rsidRPr="005806A7"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BB28" id="_x0000_t202" coordsize="21600,21600" o:spt="202" path="m,l,21600r21600,l21600,xe">
                <v:stroke joinstyle="miter"/>
                <v:path gradientshapeok="t" o:connecttype="rect"/>
              </v:shapetype>
              <v:shape id="Text Box 2007955075" o:spid="_x0000_s1027" type="#_x0000_t202" alt="Thank you for using the checklist&#10;If you have any feedback you’d like to share, please email kcfeedback@nga.org.uk&#10;" style="position:absolute;margin-left:5.05pt;margin-top:20.9pt;width:486.75pt;height:353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" fillcolor="#d8f5f1 [665]" stroked="f" strokeweight=".5pt">
                <v:textbox inset="10mm,5mm,10mm,5mm">
                  <w:txbxContent>
                    <w:p w14:paraId="213C6706" w14:textId="77777777" w:rsidR="00824D94" w:rsidRPr="00335E57" w:rsidRDefault="00824D94" w:rsidP="00824D94">
                      <w:pPr>
                        <w:pStyle w:val="Heading3"/>
                        <w:spacing w:before="80" w:after="120"/>
                      </w:pPr>
                      <w:r w:rsidRPr="00335E57">
                        <w:t>Person specification</w:t>
                      </w:r>
                    </w:p>
                    <w:p w14:paraId="254913DE" w14:textId="77777777" w:rsidR="00824D94" w:rsidRPr="000475F8" w:rsidRDefault="00824D94" w:rsidP="00824D94">
                      <w:pPr>
                        <w:pStyle w:val="Bodytext1"/>
                      </w:pPr>
                      <w:r w:rsidRPr="000475F8">
                        <w:t>Candidates for the role of chair should be able to demonstrate a good number of the following skills and attributes:</w:t>
                      </w:r>
                    </w:p>
                    <w:p w14:paraId="7F8BF872" w14:textId="77777777" w:rsidR="00824D94" w:rsidRPr="00335E57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335E57">
                        <w:t>commitment to the school/trust and its mission</w:t>
                      </w:r>
                    </w:p>
                    <w:p w14:paraId="37C73496" w14:textId="77777777" w:rsidR="00824D94" w:rsidRPr="00335E57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335E57">
                        <w:t>personal integrity</w:t>
                      </w:r>
                    </w:p>
                    <w:p w14:paraId="70392C0A" w14:textId="77777777" w:rsidR="00824D94" w:rsidRPr="00335E57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335E57">
                        <w:t>good understanding of the environment in which the school/trust is operating</w:t>
                      </w:r>
                    </w:p>
                    <w:p w14:paraId="5C5B7BC2" w14:textId="7172E7DC" w:rsidR="00824D94" w:rsidRPr="00335E57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335E57">
                        <w:t xml:space="preserve">good understanding of the role and legal responsibilities of the board </w:t>
                      </w:r>
                    </w:p>
                    <w:p w14:paraId="3CA7B2B2" w14:textId="77777777" w:rsidR="00824D94" w:rsidRPr="00335E57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335E57">
                        <w:t>strong relationship-building and communication skills</w:t>
                      </w:r>
                    </w:p>
                    <w:p w14:paraId="087F1BC0" w14:textId="77777777" w:rsidR="00824D94" w:rsidRPr="000475F8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335E57">
                        <w:t>negotiation and diplomacy skills wit</w:t>
                      </w:r>
                      <w:r w:rsidRPr="000475F8">
                        <w:rPr>
                          <w:rFonts w:eastAsia="SimSun"/>
                          <w:color w:val="auto"/>
                        </w:rPr>
                        <w:t>h the ability to have courageous conversations</w:t>
                      </w:r>
                    </w:p>
                    <w:p w14:paraId="0F585A5D" w14:textId="77777777" w:rsidR="00824D94" w:rsidRPr="000475F8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 xml:space="preserve">ability to think strategically and </w:t>
                      </w:r>
                      <w:r w:rsidRPr="005806A7">
                        <w:t>objectively</w:t>
                      </w:r>
                      <w:r w:rsidRPr="000475F8">
                        <w:rPr>
                          <w:rFonts w:eastAsia="SimSun"/>
                          <w:color w:val="auto"/>
                        </w:rPr>
                        <w:t>, take the long view and prioritise</w:t>
                      </w:r>
                    </w:p>
                    <w:p w14:paraId="4B8F4B72" w14:textId="77777777" w:rsidR="00824D94" w:rsidRPr="000475F8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capacity to process information quickly and understand relevant data, drawing valid conclusions with a considered approach to risk</w:t>
                      </w:r>
                    </w:p>
                    <w:p w14:paraId="534E2DF4" w14:textId="0D48E088" w:rsidR="00824D94" w:rsidRPr="000475F8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ability to chair meetings well, encourag</w:t>
                      </w:r>
                      <w:r w:rsidR="00C627B3">
                        <w:rPr>
                          <w:rFonts w:eastAsia="SimSun"/>
                          <w:color w:val="auto"/>
                        </w:rPr>
                        <w:t>e</w:t>
                      </w:r>
                      <w:r w:rsidRPr="000475F8">
                        <w:rPr>
                          <w:rFonts w:eastAsia="SimSun"/>
                          <w:color w:val="auto"/>
                        </w:rPr>
                        <w:t xml:space="preserve"> </w:t>
                      </w:r>
                      <w:r w:rsidRPr="005806A7">
                        <w:t>debate</w:t>
                      </w:r>
                      <w:r w:rsidRPr="000475F8">
                        <w:rPr>
                          <w:rFonts w:eastAsia="SimSun"/>
                          <w:color w:val="auto"/>
                        </w:rPr>
                        <w:t xml:space="preserve"> and facilitat</w:t>
                      </w:r>
                      <w:r w:rsidR="00C627B3">
                        <w:rPr>
                          <w:rFonts w:eastAsia="SimSun"/>
                          <w:color w:val="auto"/>
                        </w:rPr>
                        <w:t>e</w:t>
                      </w:r>
                      <w:r w:rsidRPr="000475F8">
                        <w:rPr>
                          <w:rFonts w:eastAsia="SimSun"/>
                          <w:color w:val="auto"/>
                        </w:rPr>
                        <w:t xml:space="preserve"> decision-making</w:t>
                      </w:r>
                    </w:p>
                    <w:p w14:paraId="7945C5CD" w14:textId="3FDA7F26" w:rsidR="00824D94" w:rsidRPr="000475F8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ability to build and get the best out of a team</w:t>
                      </w:r>
                      <w:r w:rsidR="009C6D94">
                        <w:rPr>
                          <w:rFonts w:eastAsia="SimSun"/>
                          <w:color w:val="auto"/>
                        </w:rPr>
                        <w:t>,</w:t>
                      </w:r>
                      <w:r w:rsidRPr="000475F8">
                        <w:rPr>
                          <w:rFonts w:eastAsia="SimSun"/>
                          <w:color w:val="auto"/>
                        </w:rPr>
                        <w:t xml:space="preserve"> addressing any skills or </w:t>
                      </w:r>
                      <w:r w:rsidRPr="005806A7">
                        <w:t>experience</w:t>
                      </w:r>
                      <w:r w:rsidRPr="000475F8">
                        <w:rPr>
                          <w:rFonts w:eastAsia="SimSun"/>
                          <w:color w:val="auto"/>
                        </w:rPr>
                        <w:t xml:space="preserve"> gaps</w:t>
                      </w:r>
                    </w:p>
                    <w:p w14:paraId="04C2335A" w14:textId="77777777" w:rsidR="00824D94" w:rsidRPr="000475F8" w:rsidRDefault="00824D94" w:rsidP="00824D94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246DA2">
                        <w:rPr>
                          <w:rFonts w:eastAsia="SimSun"/>
                          <w:color w:val="auto"/>
                        </w:rPr>
                        <w:t xml:space="preserve">ability and willingness to delegate and trust </w:t>
                      </w:r>
                      <w:r w:rsidRPr="005806A7">
                        <w:t>oth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FB750F" w14:textId="26A12062" w:rsidR="009A3FE1" w:rsidRPr="00BB6921" w:rsidRDefault="009A3FE1" w:rsidP="00246DA2">
      <w:pPr>
        <w:pStyle w:val="Bodytextbullets"/>
        <w:numPr>
          <w:ilvl w:val="0"/>
          <w:numId w:val="0"/>
        </w:numPr>
        <w:spacing w:after="2000"/>
        <w:contextualSpacing w:val="0"/>
      </w:pPr>
    </w:p>
    <w:sectPr w:rsidR="009A3FE1" w:rsidRPr="00BB6921" w:rsidSect="00246DA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851" w:right="1127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427B" w14:textId="77777777" w:rsidR="00AC44AB" w:rsidRDefault="00AC44AB" w:rsidP="00AD32FB">
      <w:pPr>
        <w:spacing w:after="0" w:line="240" w:lineRule="auto"/>
      </w:pPr>
      <w:r>
        <w:separator/>
      </w:r>
    </w:p>
  </w:endnote>
  <w:endnote w:type="continuationSeparator" w:id="0">
    <w:p w14:paraId="05126F7F" w14:textId="77777777" w:rsidR="00AC44AB" w:rsidRDefault="00AC44AB" w:rsidP="00AD32FB">
      <w:pPr>
        <w:spacing w:after="0" w:line="240" w:lineRule="auto"/>
      </w:pPr>
      <w:r>
        <w:continuationSeparator/>
      </w:r>
    </w:p>
  </w:endnote>
  <w:endnote w:type="continuationNotice" w:id="1">
    <w:p w14:paraId="154F1DE6" w14:textId="77777777" w:rsidR="00AC44AB" w:rsidRDefault="00AC4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587BB698-810C-495C-AF7C-C39CA0CE2E47}"/>
    <w:embedBold r:id="rId2" w:fontKey="{7AB79566-2227-4078-9B57-540EB8A4A4F6}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3" w:subsetted="1" w:fontKey="{13CFB3F3-A626-4917-B210-5188BC7AAB92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subsetted="1" w:fontKey="{AC0282FD-929B-41CF-8394-B6DA1B1322A4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6A9DBC5A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343814473" name="Picture 13438144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8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7F4D10">
      <w:rPr>
        <w:color w:val="00407B"/>
        <w:sz w:val="18"/>
        <w:szCs w:val="18"/>
      </w:rPr>
      <w:t>6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0D61CA33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4EF5B024">
          <wp:simplePos x="0" y="0"/>
          <wp:positionH relativeFrom="column">
            <wp:posOffset>4781704</wp:posOffset>
          </wp:positionH>
          <wp:positionV relativeFrom="page">
            <wp:posOffset>8877300</wp:posOffset>
          </wp:positionV>
          <wp:extent cx="2234990" cy="1833880"/>
          <wp:effectExtent l="0" t="0" r="0" b="0"/>
          <wp:wrapNone/>
          <wp:docPr id="1785415578" name="Picture 17854155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88" cy="1841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68A7" w14:textId="77777777" w:rsidR="00AC44AB" w:rsidRDefault="00AC44AB" w:rsidP="00AD32FB">
      <w:pPr>
        <w:spacing w:after="0" w:line="240" w:lineRule="auto"/>
      </w:pPr>
      <w:r>
        <w:separator/>
      </w:r>
    </w:p>
  </w:footnote>
  <w:footnote w:type="continuationSeparator" w:id="0">
    <w:p w14:paraId="74AF9E69" w14:textId="77777777" w:rsidR="00AC44AB" w:rsidRDefault="00AC44AB" w:rsidP="00AD32FB">
      <w:pPr>
        <w:spacing w:after="0" w:line="240" w:lineRule="auto"/>
      </w:pPr>
      <w:r>
        <w:continuationSeparator/>
      </w:r>
    </w:p>
  </w:footnote>
  <w:footnote w:type="continuationNotice" w:id="1">
    <w:p w14:paraId="5CF364FF" w14:textId="77777777" w:rsidR="00AC44AB" w:rsidRDefault="00AC4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69DBB7AD">
              <wp:simplePos x="0" y="0"/>
              <wp:positionH relativeFrom="column">
                <wp:posOffset>636565</wp:posOffset>
              </wp:positionH>
              <wp:positionV relativeFrom="page">
                <wp:posOffset>9053</wp:posOffset>
              </wp:positionV>
              <wp:extent cx="6377664" cy="1358020"/>
              <wp:effectExtent l="0" t="0" r="4445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7664" cy="13580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2B6D8" id="Rectangle 13" o:spid="_x0000_s1026" alt="&quot;&quot;" style="position:absolute;margin-left:50.1pt;margin-top:.7pt;width:502.2pt;height:106.9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G3JaaoCAADPBQAADgAA&#10;AAAAAAAAAAAAAAA6AgAAZHJzL2Uyb0RvYy54bWxQSwECLQAKAAAAAAAAACEAbSseCgdlAAAHZQAA&#10;FAAAAAAAAAAAAAAAAAAQBQAAZHJzL21lZGlhL2ltYWdlMS5wbmdQSwECLQAUAAYACAAAACEAqf2L&#10;Hd8AAAAKAQAADwAAAAAAAAAAAAAAAABJ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973370603" name="Picture 973370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27CCCE25" w:rsidR="00AD32FB" w:rsidRDefault="00BC73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7810AD23">
          <wp:simplePos x="0" y="0"/>
          <wp:positionH relativeFrom="column">
            <wp:posOffset>1741088</wp:posOffset>
          </wp:positionH>
          <wp:positionV relativeFrom="page">
            <wp:posOffset>9053</wp:posOffset>
          </wp:positionV>
          <wp:extent cx="5276932" cy="1276784"/>
          <wp:effectExtent l="0" t="0" r="0" b="0"/>
          <wp:wrapNone/>
          <wp:docPr id="1387456970" name="Picture 13874569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931" cy="128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2E09D720">
          <wp:simplePos x="0" y="0"/>
          <wp:positionH relativeFrom="column">
            <wp:posOffset>11876</wp:posOffset>
          </wp:positionH>
          <wp:positionV relativeFrom="page">
            <wp:posOffset>516048</wp:posOffset>
          </wp:positionV>
          <wp:extent cx="1647731" cy="664011"/>
          <wp:effectExtent l="0" t="0" r="0" b="3175"/>
          <wp:wrapNone/>
          <wp:docPr id="811730813" name="Picture 811730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229" cy="669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002F5C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28B2"/>
    <w:multiLevelType w:val="hybridMultilevel"/>
    <w:tmpl w:val="E9169A1C"/>
    <w:lvl w:ilvl="0" w:tplc="BFBC1066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5"/>
  </w:num>
  <w:num w:numId="2" w16cid:durableId="64186208">
    <w:abstractNumId w:val="12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3"/>
  </w:num>
  <w:num w:numId="14" w16cid:durableId="555161452">
    <w:abstractNumId w:val="11"/>
  </w:num>
  <w:num w:numId="15" w16cid:durableId="1593852846">
    <w:abstractNumId w:val="14"/>
  </w:num>
  <w:num w:numId="16" w16cid:durableId="467433304">
    <w:abstractNumId w:val="10"/>
  </w:num>
  <w:num w:numId="17" w16cid:durableId="297415861">
    <w:abstractNumId w:val="15"/>
  </w:num>
  <w:num w:numId="18" w16cid:durableId="20471664">
    <w:abstractNumId w:val="15"/>
  </w:num>
  <w:num w:numId="19" w16cid:durableId="1701929737">
    <w:abstractNumId w:val="15"/>
  </w:num>
  <w:num w:numId="20" w16cid:durableId="328992199">
    <w:abstractNumId w:val="15"/>
  </w:num>
  <w:num w:numId="21" w16cid:durableId="1409771586">
    <w:abstractNumId w:val="15"/>
  </w:num>
  <w:num w:numId="22" w16cid:durableId="2052068545">
    <w:abstractNumId w:val="15"/>
  </w:num>
  <w:num w:numId="23" w16cid:durableId="1264654473">
    <w:abstractNumId w:val="15"/>
  </w:num>
  <w:num w:numId="24" w16cid:durableId="1169252526">
    <w:abstractNumId w:val="15"/>
  </w:num>
  <w:num w:numId="25" w16cid:durableId="902373228">
    <w:abstractNumId w:val="15"/>
  </w:num>
  <w:num w:numId="26" w16cid:durableId="1182357278">
    <w:abstractNumId w:val="15"/>
  </w:num>
  <w:num w:numId="27" w16cid:durableId="244455714">
    <w:abstractNumId w:val="15"/>
  </w:num>
  <w:num w:numId="28" w16cid:durableId="2067802744">
    <w:abstractNumId w:val="15"/>
  </w:num>
  <w:num w:numId="29" w16cid:durableId="720712440">
    <w:abstractNumId w:val="15"/>
  </w:num>
  <w:num w:numId="30" w16cid:durableId="1997027364">
    <w:abstractNumId w:val="15"/>
  </w:num>
  <w:num w:numId="31" w16cid:durableId="974064917">
    <w:abstractNumId w:val="15"/>
  </w:num>
  <w:num w:numId="32" w16cid:durableId="1633629642">
    <w:abstractNumId w:val="15"/>
  </w:num>
  <w:num w:numId="33" w16cid:durableId="1473015305">
    <w:abstractNumId w:val="15"/>
  </w:num>
  <w:num w:numId="34" w16cid:durableId="862581">
    <w:abstractNumId w:val="15"/>
  </w:num>
  <w:num w:numId="35" w16cid:durableId="1773352696">
    <w:abstractNumId w:val="15"/>
  </w:num>
  <w:num w:numId="36" w16cid:durableId="240413967">
    <w:abstractNumId w:val="15"/>
  </w:num>
  <w:num w:numId="37" w16cid:durableId="1373729384">
    <w:abstractNumId w:val="15"/>
  </w:num>
  <w:num w:numId="38" w16cid:durableId="1080636281">
    <w:abstractNumId w:val="15"/>
  </w:num>
  <w:num w:numId="39" w16cid:durableId="1965312329">
    <w:abstractNumId w:val="15"/>
  </w:num>
  <w:num w:numId="40" w16cid:durableId="1561289232">
    <w:abstractNumId w:val="15"/>
  </w:num>
  <w:num w:numId="41" w16cid:durableId="195351023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13F72"/>
    <w:rsid w:val="00020CBF"/>
    <w:rsid w:val="00024F0B"/>
    <w:rsid w:val="00030B83"/>
    <w:rsid w:val="000407B5"/>
    <w:rsid w:val="00040CB2"/>
    <w:rsid w:val="000475F8"/>
    <w:rsid w:val="000516F5"/>
    <w:rsid w:val="00054BAC"/>
    <w:rsid w:val="00072E6F"/>
    <w:rsid w:val="00074E46"/>
    <w:rsid w:val="000971CE"/>
    <w:rsid w:val="000A2D6E"/>
    <w:rsid w:val="000B5727"/>
    <w:rsid w:val="000F206F"/>
    <w:rsid w:val="000F642F"/>
    <w:rsid w:val="00100991"/>
    <w:rsid w:val="00100F39"/>
    <w:rsid w:val="001049A6"/>
    <w:rsid w:val="0011114E"/>
    <w:rsid w:val="00112BA4"/>
    <w:rsid w:val="0011654E"/>
    <w:rsid w:val="0011791A"/>
    <w:rsid w:val="001210B3"/>
    <w:rsid w:val="00121DB2"/>
    <w:rsid w:val="001251FF"/>
    <w:rsid w:val="00151EDF"/>
    <w:rsid w:val="0015723F"/>
    <w:rsid w:val="00172388"/>
    <w:rsid w:val="001732EC"/>
    <w:rsid w:val="00180AE5"/>
    <w:rsid w:val="00184EA8"/>
    <w:rsid w:val="001A0F57"/>
    <w:rsid w:val="001A6E78"/>
    <w:rsid w:val="001A7100"/>
    <w:rsid w:val="001C38C7"/>
    <w:rsid w:val="001C4295"/>
    <w:rsid w:val="001D3995"/>
    <w:rsid w:val="001D3B86"/>
    <w:rsid w:val="001D5474"/>
    <w:rsid w:val="001E0CFE"/>
    <w:rsid w:val="001E35B4"/>
    <w:rsid w:val="001F1370"/>
    <w:rsid w:val="001F4848"/>
    <w:rsid w:val="00207EDA"/>
    <w:rsid w:val="002118F6"/>
    <w:rsid w:val="002253E7"/>
    <w:rsid w:val="0023062D"/>
    <w:rsid w:val="00243573"/>
    <w:rsid w:val="00243F8D"/>
    <w:rsid w:val="00246DA2"/>
    <w:rsid w:val="0027247E"/>
    <w:rsid w:val="002740B0"/>
    <w:rsid w:val="002911F1"/>
    <w:rsid w:val="002A22C7"/>
    <w:rsid w:val="002A42ED"/>
    <w:rsid w:val="002B0AA8"/>
    <w:rsid w:val="002C3625"/>
    <w:rsid w:val="002D46EB"/>
    <w:rsid w:val="002E46FE"/>
    <w:rsid w:val="002F61F4"/>
    <w:rsid w:val="0030306C"/>
    <w:rsid w:val="003064B5"/>
    <w:rsid w:val="00333061"/>
    <w:rsid w:val="00335E57"/>
    <w:rsid w:val="00340765"/>
    <w:rsid w:val="0034188B"/>
    <w:rsid w:val="00351CEF"/>
    <w:rsid w:val="00362EE3"/>
    <w:rsid w:val="00373E16"/>
    <w:rsid w:val="0038181E"/>
    <w:rsid w:val="00381D5F"/>
    <w:rsid w:val="00393F26"/>
    <w:rsid w:val="00395DC6"/>
    <w:rsid w:val="003C114F"/>
    <w:rsid w:val="003D3153"/>
    <w:rsid w:val="003D7076"/>
    <w:rsid w:val="003F50A5"/>
    <w:rsid w:val="00400AFE"/>
    <w:rsid w:val="004100B4"/>
    <w:rsid w:val="00416454"/>
    <w:rsid w:val="00420BAB"/>
    <w:rsid w:val="00422E43"/>
    <w:rsid w:val="00425133"/>
    <w:rsid w:val="00430069"/>
    <w:rsid w:val="00432CC0"/>
    <w:rsid w:val="0046415C"/>
    <w:rsid w:val="00471F29"/>
    <w:rsid w:val="00477CE7"/>
    <w:rsid w:val="004821DD"/>
    <w:rsid w:val="0049464F"/>
    <w:rsid w:val="004A5829"/>
    <w:rsid w:val="004B2C42"/>
    <w:rsid w:val="004B32C0"/>
    <w:rsid w:val="004C68BE"/>
    <w:rsid w:val="004D12D3"/>
    <w:rsid w:val="004D666A"/>
    <w:rsid w:val="004D6C9F"/>
    <w:rsid w:val="004D70F2"/>
    <w:rsid w:val="004E0A34"/>
    <w:rsid w:val="004E1A84"/>
    <w:rsid w:val="004E20F3"/>
    <w:rsid w:val="004E36AD"/>
    <w:rsid w:val="005040B5"/>
    <w:rsid w:val="00504AF1"/>
    <w:rsid w:val="005103BA"/>
    <w:rsid w:val="005253FE"/>
    <w:rsid w:val="00525461"/>
    <w:rsid w:val="0055505B"/>
    <w:rsid w:val="00571724"/>
    <w:rsid w:val="0057256D"/>
    <w:rsid w:val="005755D6"/>
    <w:rsid w:val="005806A7"/>
    <w:rsid w:val="00583EC3"/>
    <w:rsid w:val="00584451"/>
    <w:rsid w:val="00592098"/>
    <w:rsid w:val="00593E58"/>
    <w:rsid w:val="005A5729"/>
    <w:rsid w:val="005A5E8C"/>
    <w:rsid w:val="005B5416"/>
    <w:rsid w:val="005B6B32"/>
    <w:rsid w:val="005D77DE"/>
    <w:rsid w:val="005D7BB9"/>
    <w:rsid w:val="005E2D1D"/>
    <w:rsid w:val="005E3317"/>
    <w:rsid w:val="005E57E3"/>
    <w:rsid w:val="005E6E5F"/>
    <w:rsid w:val="0061032D"/>
    <w:rsid w:val="00621501"/>
    <w:rsid w:val="006222E6"/>
    <w:rsid w:val="0063169A"/>
    <w:rsid w:val="006362FA"/>
    <w:rsid w:val="00641BB0"/>
    <w:rsid w:val="0064686E"/>
    <w:rsid w:val="00655037"/>
    <w:rsid w:val="00663EF0"/>
    <w:rsid w:val="00680675"/>
    <w:rsid w:val="006818BF"/>
    <w:rsid w:val="00681F36"/>
    <w:rsid w:val="006A584B"/>
    <w:rsid w:val="006C7222"/>
    <w:rsid w:val="006D5605"/>
    <w:rsid w:val="006D6883"/>
    <w:rsid w:val="006D6FF6"/>
    <w:rsid w:val="006E1603"/>
    <w:rsid w:val="006E7149"/>
    <w:rsid w:val="006F5DE3"/>
    <w:rsid w:val="0070444E"/>
    <w:rsid w:val="00706736"/>
    <w:rsid w:val="00721807"/>
    <w:rsid w:val="00726715"/>
    <w:rsid w:val="00726F25"/>
    <w:rsid w:val="007371C1"/>
    <w:rsid w:val="00744981"/>
    <w:rsid w:val="007500A6"/>
    <w:rsid w:val="0075400E"/>
    <w:rsid w:val="007563DF"/>
    <w:rsid w:val="007676CC"/>
    <w:rsid w:val="007949C3"/>
    <w:rsid w:val="00795EBC"/>
    <w:rsid w:val="007A24AD"/>
    <w:rsid w:val="007B7ACF"/>
    <w:rsid w:val="007D69A5"/>
    <w:rsid w:val="007F2368"/>
    <w:rsid w:val="007F27E2"/>
    <w:rsid w:val="007F4D10"/>
    <w:rsid w:val="0080174C"/>
    <w:rsid w:val="008236C2"/>
    <w:rsid w:val="00824D94"/>
    <w:rsid w:val="00833479"/>
    <w:rsid w:val="0084363A"/>
    <w:rsid w:val="0086557A"/>
    <w:rsid w:val="0088007D"/>
    <w:rsid w:val="008828EB"/>
    <w:rsid w:val="008947EF"/>
    <w:rsid w:val="00897DB2"/>
    <w:rsid w:val="008A437E"/>
    <w:rsid w:val="008A75E5"/>
    <w:rsid w:val="008D3B2A"/>
    <w:rsid w:val="008E47A8"/>
    <w:rsid w:val="008F11AF"/>
    <w:rsid w:val="009169F9"/>
    <w:rsid w:val="0092179F"/>
    <w:rsid w:val="0093331A"/>
    <w:rsid w:val="00934F3D"/>
    <w:rsid w:val="00944ADD"/>
    <w:rsid w:val="0094727D"/>
    <w:rsid w:val="00952580"/>
    <w:rsid w:val="009551D3"/>
    <w:rsid w:val="00957E12"/>
    <w:rsid w:val="00974E81"/>
    <w:rsid w:val="009775DC"/>
    <w:rsid w:val="009855A9"/>
    <w:rsid w:val="00987BA6"/>
    <w:rsid w:val="009A3FE1"/>
    <w:rsid w:val="009C6C1A"/>
    <w:rsid w:val="009C6D94"/>
    <w:rsid w:val="009D5C6C"/>
    <w:rsid w:val="009E1C1D"/>
    <w:rsid w:val="009E29E4"/>
    <w:rsid w:val="009E3678"/>
    <w:rsid w:val="009E39C1"/>
    <w:rsid w:val="009E4AF8"/>
    <w:rsid w:val="009E6488"/>
    <w:rsid w:val="009E6E9E"/>
    <w:rsid w:val="009E7239"/>
    <w:rsid w:val="009F3983"/>
    <w:rsid w:val="00A028D4"/>
    <w:rsid w:val="00A079F1"/>
    <w:rsid w:val="00A134EC"/>
    <w:rsid w:val="00A13848"/>
    <w:rsid w:val="00A23D79"/>
    <w:rsid w:val="00A24ED9"/>
    <w:rsid w:val="00A25306"/>
    <w:rsid w:val="00A26F85"/>
    <w:rsid w:val="00A52C2F"/>
    <w:rsid w:val="00A52CF6"/>
    <w:rsid w:val="00A54BC4"/>
    <w:rsid w:val="00A55417"/>
    <w:rsid w:val="00A62589"/>
    <w:rsid w:val="00A6547F"/>
    <w:rsid w:val="00A67408"/>
    <w:rsid w:val="00A715B0"/>
    <w:rsid w:val="00A73143"/>
    <w:rsid w:val="00A914C4"/>
    <w:rsid w:val="00AB3BCF"/>
    <w:rsid w:val="00AC44AB"/>
    <w:rsid w:val="00AC51F9"/>
    <w:rsid w:val="00AC5A80"/>
    <w:rsid w:val="00AD02A7"/>
    <w:rsid w:val="00AD32FB"/>
    <w:rsid w:val="00AD34FF"/>
    <w:rsid w:val="00AD5043"/>
    <w:rsid w:val="00AE45CD"/>
    <w:rsid w:val="00AF550A"/>
    <w:rsid w:val="00B12E27"/>
    <w:rsid w:val="00B23AA4"/>
    <w:rsid w:val="00B23B12"/>
    <w:rsid w:val="00B30BFA"/>
    <w:rsid w:val="00B31DE3"/>
    <w:rsid w:val="00B42337"/>
    <w:rsid w:val="00B51A1C"/>
    <w:rsid w:val="00B54D8B"/>
    <w:rsid w:val="00B578EB"/>
    <w:rsid w:val="00B75204"/>
    <w:rsid w:val="00B968A3"/>
    <w:rsid w:val="00BA15B1"/>
    <w:rsid w:val="00BA313D"/>
    <w:rsid w:val="00BB3E80"/>
    <w:rsid w:val="00BB67F5"/>
    <w:rsid w:val="00BB6921"/>
    <w:rsid w:val="00BB7529"/>
    <w:rsid w:val="00BC397A"/>
    <w:rsid w:val="00BC47EA"/>
    <w:rsid w:val="00BC7361"/>
    <w:rsid w:val="00BD6C48"/>
    <w:rsid w:val="00BE6766"/>
    <w:rsid w:val="00BE73B5"/>
    <w:rsid w:val="00C05C03"/>
    <w:rsid w:val="00C10DDB"/>
    <w:rsid w:val="00C1502C"/>
    <w:rsid w:val="00C322FF"/>
    <w:rsid w:val="00C627B3"/>
    <w:rsid w:val="00C74136"/>
    <w:rsid w:val="00C756DF"/>
    <w:rsid w:val="00C75FE3"/>
    <w:rsid w:val="00C822B2"/>
    <w:rsid w:val="00C825D9"/>
    <w:rsid w:val="00C85350"/>
    <w:rsid w:val="00C9113C"/>
    <w:rsid w:val="00C967DA"/>
    <w:rsid w:val="00CA0C3E"/>
    <w:rsid w:val="00CB0D17"/>
    <w:rsid w:val="00CB232C"/>
    <w:rsid w:val="00CB441B"/>
    <w:rsid w:val="00CC0269"/>
    <w:rsid w:val="00CC0E8C"/>
    <w:rsid w:val="00CC1A16"/>
    <w:rsid w:val="00CD03F1"/>
    <w:rsid w:val="00CD0AF4"/>
    <w:rsid w:val="00CD4143"/>
    <w:rsid w:val="00CE226E"/>
    <w:rsid w:val="00CF683C"/>
    <w:rsid w:val="00D02969"/>
    <w:rsid w:val="00D156F5"/>
    <w:rsid w:val="00D22E20"/>
    <w:rsid w:val="00D337AC"/>
    <w:rsid w:val="00D33F0E"/>
    <w:rsid w:val="00D34D70"/>
    <w:rsid w:val="00D37584"/>
    <w:rsid w:val="00D40618"/>
    <w:rsid w:val="00D45603"/>
    <w:rsid w:val="00D52301"/>
    <w:rsid w:val="00D53ABD"/>
    <w:rsid w:val="00D73530"/>
    <w:rsid w:val="00D74FA6"/>
    <w:rsid w:val="00D91605"/>
    <w:rsid w:val="00DB4775"/>
    <w:rsid w:val="00DB514E"/>
    <w:rsid w:val="00DC0670"/>
    <w:rsid w:val="00DC1D6E"/>
    <w:rsid w:val="00DD5890"/>
    <w:rsid w:val="00DF5982"/>
    <w:rsid w:val="00E128D7"/>
    <w:rsid w:val="00E140A3"/>
    <w:rsid w:val="00E17407"/>
    <w:rsid w:val="00E25F9E"/>
    <w:rsid w:val="00E2697D"/>
    <w:rsid w:val="00E326A4"/>
    <w:rsid w:val="00E36C8A"/>
    <w:rsid w:val="00E63D2B"/>
    <w:rsid w:val="00E701C2"/>
    <w:rsid w:val="00E723F4"/>
    <w:rsid w:val="00E74F08"/>
    <w:rsid w:val="00E7720B"/>
    <w:rsid w:val="00E80063"/>
    <w:rsid w:val="00E82109"/>
    <w:rsid w:val="00EA4B8D"/>
    <w:rsid w:val="00EB2C79"/>
    <w:rsid w:val="00EC00D0"/>
    <w:rsid w:val="00ED13E4"/>
    <w:rsid w:val="00ED64D6"/>
    <w:rsid w:val="00EE7361"/>
    <w:rsid w:val="00EF1113"/>
    <w:rsid w:val="00EF33CE"/>
    <w:rsid w:val="00F00F57"/>
    <w:rsid w:val="00F06F0F"/>
    <w:rsid w:val="00F22E23"/>
    <w:rsid w:val="00F415DB"/>
    <w:rsid w:val="00F4360E"/>
    <w:rsid w:val="00F5428F"/>
    <w:rsid w:val="00F6605D"/>
    <w:rsid w:val="00F66D3A"/>
    <w:rsid w:val="00F82E34"/>
    <w:rsid w:val="00F912CD"/>
    <w:rsid w:val="00F95C65"/>
    <w:rsid w:val="00FA32C1"/>
    <w:rsid w:val="00FA44F8"/>
    <w:rsid w:val="00FA71DE"/>
    <w:rsid w:val="00FD1773"/>
    <w:rsid w:val="00FD73F8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ADD"/>
    <w:pPr>
      <w:keepNext/>
      <w:keepLines/>
      <w:spacing w:before="960" w:after="12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ADD"/>
    <w:pPr>
      <w:keepNext/>
      <w:keepLines/>
      <w:spacing w:before="280" w:after="60" w:line="192" w:lineRule="auto"/>
      <w:outlineLvl w:val="1"/>
    </w:pPr>
    <w:rPr>
      <w:rFonts w:ascii="New Kansas SemiBold" w:eastAsiaTheme="majorEastAsia" w:hAnsi="New Kansas SemiBold" w:cstheme="majorBidi"/>
      <w:bCs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ADD"/>
    <w:pPr>
      <w:keepNext/>
      <w:keepLines/>
      <w:spacing w:before="40" w:after="20" w:line="192" w:lineRule="auto"/>
      <w:outlineLvl w:val="2"/>
    </w:pPr>
    <w:rPr>
      <w:rFonts w:ascii="Lexend Deca SemiBold" w:eastAsiaTheme="majorEastAsia" w:hAnsi="Lexend Deca SemiBold" w:cstheme="majorBidi"/>
      <w:bCs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4ADD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4ADD"/>
    <w:rPr>
      <w:rFonts w:ascii="New Kansas SemiBold" w:eastAsiaTheme="majorEastAsia" w:hAnsi="New Kansas SemiBold" w:cstheme="majorBidi"/>
      <w:bCs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4ADD"/>
    <w:rPr>
      <w:rFonts w:ascii="Lexend Deca SemiBold" w:eastAsiaTheme="majorEastAsia" w:hAnsi="Lexend Deca SemiBold" w:cstheme="majorBidi"/>
      <w:bCs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4A5829"/>
    <w:pPr>
      <w:numPr>
        <w:numId w:val="1"/>
      </w:numPr>
      <w:spacing w:before="120" w:after="120"/>
    </w:pPr>
    <w:rPr>
      <w:rFonts w:ascii="Lexend Deca Light" w:eastAsiaTheme="minorEastAsia" w:hAnsi="Lexend Deca Light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030B83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030B83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030B83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030B83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030B83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character" w:customStyle="1" w:styleId="A26">
    <w:name w:val="A26"/>
    <w:uiPriority w:val="99"/>
    <w:rsid w:val="00030B83"/>
    <w:rPr>
      <w:rFonts w:ascii="Wingdings" w:hAnsi="Wingdings" w:cs="Wingdings"/>
      <w:color w:val="5492CE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03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24D94"/>
    <w:rPr>
      <w:rFonts w:ascii="Calibri Light" w:hAnsi="Calibri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knowledge-centre/schemes-of-delegatio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ga-web-prelive.digitalconnect.co.uk/knowledge-centre/vice-chair-rol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schemes-of-delega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ga-web-prelive.digitalconnect.co.uk/knowledge-centre/vice-chair-role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NGA Word">
  <a:themeElements>
    <a:clrScheme name="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NGA Fonts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60ad033de97a726fcfbcf22a2d437c3b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e43688abaef3d3d281f3d01c354b639b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DE126E-EA33-4757-BD40-010BD6C6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4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Report</dc:title>
  <dc:subject/>
  <dc:creator>National Governance Association</dc:creator>
  <cp:keywords/>
  <dc:description/>
  <cp:lastModifiedBy>Sabreen Marashli</cp:lastModifiedBy>
  <cp:revision>83</cp:revision>
  <cp:lastPrinted>2023-05-04T11:41:00Z</cp:lastPrinted>
  <dcterms:created xsi:type="dcterms:W3CDTF">2023-06-08T13:42:00Z</dcterms:created>
  <dcterms:modified xsi:type="dcterms:W3CDTF">2026-06-17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